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A1" w:rsidRPr="002F3183" w:rsidRDefault="00152CA1" w:rsidP="00152CA1">
      <w:r w:rsidRPr="002F3183">
        <w:t xml:space="preserve">                                                                            Директору МКОУ «Средняя школа №1»</w:t>
      </w:r>
    </w:p>
    <w:p w:rsidR="00DF349E" w:rsidRDefault="007B0E56" w:rsidP="00152CA1">
      <w:r>
        <w:t xml:space="preserve">                                                                            </w:t>
      </w:r>
      <w:proofErr w:type="spellStart"/>
      <w:proofErr w:type="gramStart"/>
      <w:r w:rsidR="00152CA1" w:rsidRPr="002F3183">
        <w:t>Корзенниковой</w:t>
      </w:r>
      <w:proofErr w:type="spellEnd"/>
      <w:r w:rsidR="00152CA1" w:rsidRPr="002F3183">
        <w:t xml:space="preserve"> О.Г.   от</w:t>
      </w:r>
      <w:r w:rsidR="00DF349E">
        <w:t xml:space="preserve"> родителей (законных </w:t>
      </w:r>
      <w:proofErr w:type="gramEnd"/>
    </w:p>
    <w:p w:rsidR="00152CA1" w:rsidRPr="002F3183" w:rsidRDefault="00DF349E" w:rsidP="00152CA1">
      <w:r>
        <w:t xml:space="preserve">                                                                            представителей)</w:t>
      </w:r>
    </w:p>
    <w:p w:rsidR="00152CA1" w:rsidRPr="002F3183" w:rsidRDefault="00152CA1" w:rsidP="00152CA1">
      <w:pPr>
        <w:jc w:val="center"/>
      </w:pPr>
      <w:r w:rsidRPr="002F3183">
        <w:t xml:space="preserve">                                                                ___________________________________</w:t>
      </w:r>
    </w:p>
    <w:p w:rsidR="00152CA1" w:rsidRPr="002F3183" w:rsidRDefault="007B0E56" w:rsidP="00152CA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="00152CA1" w:rsidRPr="002F3183">
        <w:rPr>
          <w:sz w:val="20"/>
          <w:szCs w:val="20"/>
        </w:rPr>
        <w:t>( ФИО родителя)</w:t>
      </w:r>
    </w:p>
    <w:p w:rsidR="00152CA1" w:rsidRPr="002F3183" w:rsidRDefault="00152CA1" w:rsidP="00DF349E">
      <w:pPr>
        <w:tabs>
          <w:tab w:val="left" w:pos="8550"/>
        </w:tabs>
      </w:pPr>
    </w:p>
    <w:p w:rsidR="00152CA1" w:rsidRPr="002F3183" w:rsidRDefault="007B0E56" w:rsidP="00152CA1">
      <w:pPr>
        <w:tabs>
          <w:tab w:val="left" w:pos="8550"/>
        </w:tabs>
      </w:pPr>
      <w:r>
        <w:t xml:space="preserve">                                                                             </w:t>
      </w:r>
      <w:r w:rsidR="00152CA1" w:rsidRPr="00CA3E2A">
        <w:t>прибыл (откуда) _____________________</w:t>
      </w:r>
    </w:p>
    <w:p w:rsidR="00152CA1" w:rsidRPr="002F3183" w:rsidRDefault="00152CA1" w:rsidP="00152CA1"/>
    <w:p w:rsidR="00152CA1" w:rsidRPr="002F3183" w:rsidRDefault="0011731E" w:rsidP="00A448C8">
      <w:pPr>
        <w:tabs>
          <w:tab w:val="left" w:pos="21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52CA1" w:rsidRPr="002F3183" w:rsidRDefault="00152CA1" w:rsidP="00152CA1">
      <w:pPr>
        <w:tabs>
          <w:tab w:val="left" w:pos="2190"/>
        </w:tabs>
        <w:rPr>
          <w:sz w:val="28"/>
          <w:szCs w:val="28"/>
        </w:rPr>
      </w:pPr>
    </w:p>
    <w:p w:rsidR="00152CA1" w:rsidRPr="002F3183" w:rsidRDefault="00152CA1" w:rsidP="00152CA1">
      <w:pPr>
        <w:tabs>
          <w:tab w:val="left" w:pos="2190"/>
        </w:tabs>
      </w:pPr>
      <w:r w:rsidRPr="002F3183">
        <w:t>Прошу п</w:t>
      </w:r>
      <w:bookmarkStart w:id="0" w:name="_GoBack"/>
      <w:bookmarkEnd w:id="0"/>
      <w:r w:rsidRPr="002F3183">
        <w:t>ринять моего ребёнка _____________________________________________</w:t>
      </w:r>
      <w:r w:rsidR="00972541">
        <w:t>___</w:t>
      </w:r>
      <w:r w:rsidRPr="002F3183">
        <w:t>__</w:t>
      </w:r>
    </w:p>
    <w:p w:rsidR="00152CA1" w:rsidRPr="00972541" w:rsidRDefault="00152CA1" w:rsidP="00972541">
      <w:pPr>
        <w:tabs>
          <w:tab w:val="left" w:pos="3972"/>
        </w:tabs>
        <w:rPr>
          <w:sz w:val="20"/>
          <w:szCs w:val="20"/>
        </w:rPr>
      </w:pPr>
      <w:r w:rsidRPr="002F3183">
        <w:tab/>
      </w:r>
      <w:r w:rsidR="0011731E">
        <w:rPr>
          <w:sz w:val="20"/>
          <w:szCs w:val="20"/>
        </w:rPr>
        <w:t>(фамилия, имя, отчество)</w:t>
      </w:r>
    </w:p>
    <w:p w:rsidR="00152CA1" w:rsidRDefault="00152CA1" w:rsidP="00152CA1">
      <w:pPr>
        <w:tabs>
          <w:tab w:val="left" w:pos="2190"/>
        </w:tabs>
      </w:pPr>
      <w:r w:rsidRPr="002F3183">
        <w:t xml:space="preserve">в ________ класс </w:t>
      </w:r>
      <w:r w:rsidR="00762210" w:rsidRPr="002F3183">
        <w:t>МКОУ «Средняя школа №1»</w:t>
      </w:r>
      <w:r w:rsidR="0011731E">
        <w:t xml:space="preserve"> г. Киренска</w:t>
      </w:r>
      <w:r w:rsidR="00BD0112">
        <w:t xml:space="preserve"> </w:t>
      </w:r>
      <w:r w:rsidR="00DB643D">
        <w:t>с «____</w:t>
      </w:r>
      <w:r w:rsidR="00EC457D">
        <w:t>_</w:t>
      </w:r>
      <w:r w:rsidR="00DB643D">
        <w:t>» ____________ 20___</w:t>
      </w:r>
    </w:p>
    <w:p w:rsidR="00DB643D" w:rsidRDefault="00DB643D" w:rsidP="00152CA1">
      <w:pPr>
        <w:tabs>
          <w:tab w:val="left" w:pos="2190"/>
        </w:tabs>
        <w:rPr>
          <w:sz w:val="20"/>
          <w:szCs w:val="20"/>
        </w:rPr>
      </w:pPr>
    </w:p>
    <w:p w:rsidR="00EC457D" w:rsidRPr="00435284" w:rsidRDefault="00435284" w:rsidP="00152CA1">
      <w:pPr>
        <w:tabs>
          <w:tab w:val="left" w:pos="2190"/>
        </w:tabs>
      </w:pPr>
      <w:r w:rsidRPr="00435284">
        <w:t>дата рождения</w:t>
      </w:r>
      <w:r>
        <w:t xml:space="preserve"> ребенка</w:t>
      </w:r>
      <w:r w:rsidRPr="00435284">
        <w:t>:</w:t>
      </w:r>
      <w:r>
        <w:t>________________________________________________________</w:t>
      </w:r>
    </w:p>
    <w:p w:rsidR="0011731E" w:rsidRPr="002F3183" w:rsidRDefault="00EC457D" w:rsidP="00152CA1">
      <w:pPr>
        <w:tabs>
          <w:tab w:val="left" w:pos="2190"/>
        </w:tabs>
      </w:pPr>
      <w:r>
        <w:t>адрес места жительства ребенка  и (или) адрес места пребывания  ребенка</w:t>
      </w:r>
      <w:r w:rsidR="00435284">
        <w:t>:</w:t>
      </w:r>
      <w:r w:rsidR="0011731E">
        <w:t xml:space="preserve"> _________________________________________________________</w:t>
      </w:r>
      <w:r>
        <w:t>________________</w:t>
      </w:r>
      <w:r w:rsidR="0011731E">
        <w:t>____</w:t>
      </w:r>
    </w:p>
    <w:p w:rsidR="00A448C8" w:rsidRDefault="00A448C8" w:rsidP="00152CA1">
      <w:pPr>
        <w:tabs>
          <w:tab w:val="left" w:pos="2190"/>
        </w:tabs>
      </w:pPr>
    </w:p>
    <w:p w:rsidR="00152CA1" w:rsidRPr="002F3183" w:rsidRDefault="0011731E" w:rsidP="00152CA1">
      <w:pPr>
        <w:tabs>
          <w:tab w:val="left" w:pos="2190"/>
        </w:tabs>
      </w:pPr>
      <w:r>
        <w:t>Сведения о родителях (законных представителях)</w:t>
      </w:r>
      <w:r w:rsidR="00650461">
        <w:t>:</w:t>
      </w:r>
    </w:p>
    <w:p w:rsidR="00152CA1" w:rsidRDefault="008C67BA" w:rsidP="00152CA1">
      <w:pPr>
        <w:tabs>
          <w:tab w:val="left" w:pos="2190"/>
        </w:tabs>
      </w:pPr>
      <w:r w:rsidRPr="00EC457D">
        <w:rPr>
          <w:b/>
        </w:rPr>
        <w:t>Мать</w:t>
      </w:r>
      <w:r w:rsidR="00152CA1" w:rsidRPr="002F3183">
        <w:t>:</w:t>
      </w:r>
      <w:r>
        <w:t xml:space="preserve"> Ф.И.О._</w:t>
      </w:r>
      <w:r w:rsidR="00152CA1" w:rsidRPr="002F3183">
        <w:t>________________________________________________________________</w:t>
      </w:r>
    </w:p>
    <w:p w:rsidR="00152CA1" w:rsidRDefault="00EC457D" w:rsidP="00152CA1">
      <w:pPr>
        <w:tabs>
          <w:tab w:val="left" w:pos="2190"/>
        </w:tabs>
      </w:pPr>
      <w:r>
        <w:t>Адрес места жительства и (или) адрес места пребывания: __________________</w:t>
      </w:r>
      <w:r w:rsidR="00DB643D">
        <w:t>_</w:t>
      </w:r>
      <w:r>
        <w:t>_________</w:t>
      </w:r>
    </w:p>
    <w:p w:rsidR="00EC457D" w:rsidRDefault="00EC457D" w:rsidP="00152CA1">
      <w:pPr>
        <w:tabs>
          <w:tab w:val="left" w:pos="2190"/>
        </w:tabs>
      </w:pPr>
      <w:r>
        <w:t>Контактный телефон ___________________________________________________________</w:t>
      </w:r>
    </w:p>
    <w:p w:rsidR="00EC457D" w:rsidRPr="002F3183" w:rsidRDefault="001C37E1" w:rsidP="00152CA1">
      <w:pPr>
        <w:tabs>
          <w:tab w:val="left" w:pos="2190"/>
        </w:tabs>
      </w:pPr>
      <w:r>
        <w:t>А</w:t>
      </w:r>
      <w:r w:rsidR="00EC457D">
        <w:t>дрес электронной почты (при наличии)</w:t>
      </w:r>
      <w:r>
        <w:t xml:space="preserve"> _</w:t>
      </w:r>
      <w:r w:rsidR="00EC457D">
        <w:t>_________________________________________</w:t>
      </w:r>
    </w:p>
    <w:p w:rsidR="00152CA1" w:rsidRPr="002F3183" w:rsidRDefault="00EC457D" w:rsidP="00152CA1">
      <w:pPr>
        <w:tabs>
          <w:tab w:val="left" w:pos="2190"/>
        </w:tabs>
      </w:pPr>
      <w:r>
        <w:t>Место работы:</w:t>
      </w:r>
      <w:r w:rsidR="00152CA1" w:rsidRPr="002F3183">
        <w:t>____________________________</w:t>
      </w:r>
      <w:r>
        <w:t>____________</w:t>
      </w:r>
      <w:r w:rsidR="00152CA1" w:rsidRPr="002F3183">
        <w:t>_________________________</w:t>
      </w:r>
    </w:p>
    <w:p w:rsidR="00DB643D" w:rsidRDefault="00DB643D" w:rsidP="00DB643D">
      <w:pPr>
        <w:tabs>
          <w:tab w:val="left" w:pos="2190"/>
        </w:tabs>
        <w:rPr>
          <w:b/>
        </w:rPr>
      </w:pPr>
    </w:p>
    <w:p w:rsidR="00DB643D" w:rsidRDefault="00DB643D" w:rsidP="00DB643D">
      <w:pPr>
        <w:tabs>
          <w:tab w:val="left" w:pos="2190"/>
        </w:tabs>
      </w:pPr>
      <w:r>
        <w:rPr>
          <w:b/>
        </w:rPr>
        <w:t>Отец</w:t>
      </w:r>
      <w:r w:rsidRPr="002F3183">
        <w:t>:</w:t>
      </w:r>
      <w:r>
        <w:t xml:space="preserve"> Ф.И.О._</w:t>
      </w:r>
      <w:r w:rsidRPr="002F3183">
        <w:t>________________________________________________________________</w:t>
      </w:r>
    </w:p>
    <w:p w:rsidR="00DB643D" w:rsidRDefault="00DB643D" w:rsidP="00DB643D">
      <w:pPr>
        <w:tabs>
          <w:tab w:val="left" w:pos="2190"/>
        </w:tabs>
      </w:pPr>
      <w:r>
        <w:t>Адрес места жительства и (или) адрес места пребывания: ____________________________</w:t>
      </w:r>
    </w:p>
    <w:p w:rsidR="00DB643D" w:rsidRDefault="00DB643D" w:rsidP="00DB643D">
      <w:pPr>
        <w:tabs>
          <w:tab w:val="left" w:pos="2190"/>
        </w:tabs>
      </w:pPr>
      <w:r>
        <w:t>Контактный телефон ___________________________________________________________</w:t>
      </w:r>
    </w:p>
    <w:p w:rsidR="00DB643D" w:rsidRPr="002F3183" w:rsidRDefault="001C37E1" w:rsidP="00DB643D">
      <w:pPr>
        <w:tabs>
          <w:tab w:val="left" w:pos="2190"/>
        </w:tabs>
      </w:pPr>
      <w:r>
        <w:t>А</w:t>
      </w:r>
      <w:r w:rsidR="00DB643D">
        <w:t>дрес электронной почты (при наличии) ___________________________</w:t>
      </w:r>
      <w:r>
        <w:t>______________</w:t>
      </w:r>
      <w:r w:rsidR="00DB643D">
        <w:t>_</w:t>
      </w:r>
    </w:p>
    <w:p w:rsidR="00DB643D" w:rsidRPr="002F3183" w:rsidRDefault="00DB643D" w:rsidP="00DB643D">
      <w:pPr>
        <w:tabs>
          <w:tab w:val="left" w:pos="2190"/>
        </w:tabs>
      </w:pPr>
      <w:r>
        <w:t>Место работы:</w:t>
      </w:r>
      <w:r w:rsidRPr="002F3183">
        <w:t>____________________________</w:t>
      </w:r>
      <w:r>
        <w:t>____________</w:t>
      </w:r>
      <w:r w:rsidRPr="002F3183">
        <w:t>_________________________</w:t>
      </w:r>
    </w:p>
    <w:p w:rsidR="00152CA1" w:rsidRPr="002F3183" w:rsidRDefault="00152CA1" w:rsidP="00152CA1">
      <w:pPr>
        <w:tabs>
          <w:tab w:val="left" w:pos="2190"/>
        </w:tabs>
      </w:pPr>
    </w:p>
    <w:p w:rsidR="005B2727" w:rsidRDefault="005B2727" w:rsidP="005B2727">
      <w:pPr>
        <w:tabs>
          <w:tab w:val="left" w:pos="2190"/>
        </w:tabs>
        <w:ind w:right="-284"/>
      </w:pPr>
      <w:r>
        <w:t>Наличие права внеочередного, первоочередного или преимущественного прием</w:t>
      </w:r>
      <w:r w:rsidRPr="005B2727">
        <w:t xml:space="preserve">а </w:t>
      </w:r>
    </w:p>
    <w:p w:rsidR="00972541" w:rsidRDefault="005B2727" w:rsidP="005B2727">
      <w:pPr>
        <w:tabs>
          <w:tab w:val="left" w:pos="2190"/>
        </w:tabs>
        <w:ind w:right="-284"/>
      </w:pPr>
      <w:proofErr w:type="gramStart"/>
      <w:r w:rsidRPr="005B2727">
        <w:t>имеется</w:t>
      </w:r>
      <w:proofErr w:type="gramEnd"/>
      <w:r w:rsidRPr="005B2727">
        <w:t>/не имеется</w:t>
      </w:r>
      <w:r>
        <w:t xml:space="preserve"> (подчеркнуть) </w:t>
      </w:r>
    </w:p>
    <w:p w:rsidR="005B2727" w:rsidRDefault="005B2727" w:rsidP="005B2727">
      <w:pPr>
        <w:tabs>
          <w:tab w:val="left" w:pos="2190"/>
        </w:tabs>
        <w:ind w:right="-284"/>
      </w:pPr>
    </w:p>
    <w:p w:rsidR="005B2727" w:rsidRDefault="005B2727" w:rsidP="005B2727">
      <w:pPr>
        <w:tabs>
          <w:tab w:val="left" w:pos="2190"/>
        </w:tabs>
        <w:ind w:right="-284"/>
        <w:rPr>
          <w:sz w:val="20"/>
          <w:szCs w:val="20"/>
        </w:rPr>
      </w:pPr>
      <w:r>
        <w:t xml:space="preserve">Даю согласие на обучение ребенка по адаптированной </w:t>
      </w:r>
      <w:r w:rsidR="004967A3">
        <w:t xml:space="preserve">образовательной программе </w:t>
      </w:r>
      <w:r w:rsidR="004967A3" w:rsidRPr="004967A3">
        <w:rPr>
          <w:sz w:val="20"/>
          <w:szCs w:val="20"/>
        </w:rPr>
        <w:t xml:space="preserve">(в случае необходимости </w:t>
      </w:r>
      <w:proofErr w:type="gramStart"/>
      <w:r w:rsidR="004967A3" w:rsidRPr="004967A3">
        <w:rPr>
          <w:sz w:val="20"/>
          <w:szCs w:val="20"/>
        </w:rPr>
        <w:t>обучения ребенка</w:t>
      </w:r>
      <w:proofErr w:type="gramEnd"/>
      <w:r w:rsidR="004967A3" w:rsidRPr="004967A3">
        <w:rPr>
          <w:sz w:val="20"/>
          <w:szCs w:val="20"/>
        </w:rPr>
        <w:t xml:space="preserve"> по адаптированной образовательной программе)</w:t>
      </w:r>
    </w:p>
    <w:p w:rsidR="004967A3" w:rsidRPr="004967A3" w:rsidRDefault="004967A3" w:rsidP="005B2727">
      <w:pPr>
        <w:tabs>
          <w:tab w:val="left" w:pos="2190"/>
        </w:tabs>
        <w:ind w:right="-284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5B2727" w:rsidRPr="004967A3" w:rsidRDefault="004967A3" w:rsidP="007B0E56">
      <w:pPr>
        <w:tabs>
          <w:tab w:val="left" w:pos="2190"/>
        </w:tabs>
        <w:ind w:right="-284"/>
        <w:jc w:val="center"/>
        <w:rPr>
          <w:sz w:val="20"/>
          <w:szCs w:val="20"/>
        </w:rPr>
      </w:pPr>
      <w:r w:rsidRPr="004967A3">
        <w:rPr>
          <w:sz w:val="20"/>
          <w:szCs w:val="20"/>
        </w:rPr>
        <w:t>(наименование)</w:t>
      </w:r>
    </w:p>
    <w:p w:rsidR="001C37E1" w:rsidRPr="004967A3" w:rsidRDefault="004967A3" w:rsidP="00972541">
      <w:pPr>
        <w:tabs>
          <w:tab w:val="left" w:pos="2190"/>
        </w:tabs>
        <w:rPr>
          <w:i/>
        </w:rPr>
      </w:pPr>
      <w:r w:rsidRPr="004967A3">
        <w:rPr>
          <w:i/>
        </w:rPr>
        <w:t>Для поступающих с ограниченными возможностями здоровья, достигших возраста восемнадцати лет:</w:t>
      </w:r>
    </w:p>
    <w:p w:rsidR="004967A3" w:rsidRPr="004967A3" w:rsidRDefault="004967A3" w:rsidP="004967A3">
      <w:pPr>
        <w:tabs>
          <w:tab w:val="left" w:pos="2190"/>
        </w:tabs>
        <w:ind w:right="-284"/>
        <w:rPr>
          <w:sz w:val="20"/>
          <w:szCs w:val="20"/>
        </w:rPr>
      </w:pPr>
      <w:r>
        <w:t xml:space="preserve">Даю согласие на обучение по адаптированной образовательной программе </w:t>
      </w:r>
      <w:r>
        <w:rPr>
          <w:sz w:val="20"/>
          <w:szCs w:val="20"/>
        </w:rPr>
        <w:t>________________________________________________________________________________________________</w:t>
      </w:r>
    </w:p>
    <w:p w:rsidR="004967A3" w:rsidRPr="004967A3" w:rsidRDefault="004967A3" w:rsidP="007B0E56">
      <w:pPr>
        <w:tabs>
          <w:tab w:val="left" w:pos="2190"/>
        </w:tabs>
        <w:ind w:right="-284"/>
        <w:jc w:val="center"/>
        <w:rPr>
          <w:sz w:val="20"/>
          <w:szCs w:val="20"/>
        </w:rPr>
      </w:pPr>
      <w:r w:rsidRPr="004967A3">
        <w:rPr>
          <w:sz w:val="20"/>
          <w:szCs w:val="20"/>
        </w:rPr>
        <w:t>(наименование)</w:t>
      </w:r>
    </w:p>
    <w:p w:rsidR="004967A3" w:rsidRDefault="004967A3" w:rsidP="00972541">
      <w:pPr>
        <w:tabs>
          <w:tab w:val="left" w:pos="2190"/>
        </w:tabs>
        <w:rPr>
          <w:i/>
        </w:rPr>
      </w:pPr>
    </w:p>
    <w:p w:rsidR="004967A3" w:rsidRPr="008F2C98" w:rsidRDefault="004967A3" w:rsidP="00972541">
      <w:pPr>
        <w:tabs>
          <w:tab w:val="left" w:pos="2190"/>
        </w:tabs>
        <w:rPr>
          <w:i/>
        </w:rPr>
      </w:pPr>
      <w:r w:rsidRPr="008F2C98">
        <w:t xml:space="preserve">Потребности ребенка или поступающего на </w:t>
      </w:r>
      <w:proofErr w:type="gramStart"/>
      <w:r w:rsidRPr="008F2C98">
        <w:t>обучение</w:t>
      </w:r>
      <w:proofErr w:type="gramEnd"/>
      <w:r w:rsidRPr="008F2C98">
        <w:t xml:space="preserve"> по адаптированной образовательной программе и (или) в создании специальных условий для организации обучения и воспитания 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 – инвалида) в соответствии с индивидуальной программой реабилитации</w:t>
      </w:r>
    </w:p>
    <w:p w:rsidR="008F2C98" w:rsidRDefault="008F2C98" w:rsidP="008F2C98">
      <w:pPr>
        <w:tabs>
          <w:tab w:val="left" w:pos="2190"/>
        </w:tabs>
        <w:jc w:val="center"/>
      </w:pPr>
      <w:r>
        <w:t>_____________________________________________________________________________</w:t>
      </w:r>
    </w:p>
    <w:p w:rsidR="004967A3" w:rsidRDefault="008F2C98" w:rsidP="008F2C98">
      <w:pPr>
        <w:tabs>
          <w:tab w:val="left" w:pos="2190"/>
        </w:tabs>
        <w:jc w:val="center"/>
        <w:rPr>
          <w:sz w:val="20"/>
          <w:szCs w:val="20"/>
        </w:rPr>
      </w:pPr>
      <w:proofErr w:type="gramStart"/>
      <w:r w:rsidRPr="008F2C98">
        <w:rPr>
          <w:sz w:val="20"/>
          <w:szCs w:val="20"/>
        </w:rPr>
        <w:t>имеется</w:t>
      </w:r>
      <w:proofErr w:type="gramEnd"/>
      <w:r w:rsidRPr="008F2C98">
        <w:rPr>
          <w:sz w:val="20"/>
          <w:szCs w:val="20"/>
        </w:rPr>
        <w:t>/не имеется</w:t>
      </w:r>
    </w:p>
    <w:p w:rsidR="008F2C98" w:rsidRPr="008F2C98" w:rsidRDefault="008F2C98" w:rsidP="008F2C98">
      <w:pPr>
        <w:tabs>
          <w:tab w:val="left" w:pos="2190"/>
        </w:tabs>
        <w:jc w:val="center"/>
        <w:rPr>
          <w:sz w:val="20"/>
          <w:szCs w:val="20"/>
        </w:rPr>
      </w:pPr>
    </w:p>
    <w:p w:rsidR="008F2C98" w:rsidRPr="008F2C98" w:rsidRDefault="008F2C98" w:rsidP="008F2C98">
      <w:pPr>
        <w:tabs>
          <w:tab w:val="left" w:pos="2190"/>
        </w:tabs>
      </w:pPr>
      <w:r w:rsidRPr="008F2C98">
        <w:t>Руководствуясь статьями 14, 44 Федерального закона от 29.12.2012 года №  273 – ФЗ «Об образовании в Российской Федерации</w:t>
      </w:r>
      <w:r>
        <w:t xml:space="preserve">» прошу организовать  для моего </w:t>
      </w:r>
      <w:r w:rsidRPr="008F2C98">
        <w:t xml:space="preserve"> ребенкаизучение родного ______________________________________ языка и литературного чтения на родном  ____________________________________ языке.                 </w:t>
      </w:r>
    </w:p>
    <w:p w:rsidR="008F2C98" w:rsidRPr="008F2C98" w:rsidRDefault="008F2C98" w:rsidP="008F2C98">
      <w:pPr>
        <w:tabs>
          <w:tab w:val="left" w:pos="2190"/>
        </w:tabs>
        <w:jc w:val="both"/>
        <w:rPr>
          <w:sz w:val="20"/>
          <w:szCs w:val="20"/>
        </w:rPr>
      </w:pPr>
      <w:r w:rsidRPr="008F2C98">
        <w:rPr>
          <w:sz w:val="20"/>
          <w:szCs w:val="20"/>
        </w:rPr>
        <w:t xml:space="preserve"> указать национальность языка                              </w:t>
      </w:r>
    </w:p>
    <w:p w:rsidR="008F2C98" w:rsidRPr="008F2C98" w:rsidRDefault="008F2C98" w:rsidP="008F2C98">
      <w:pPr>
        <w:tabs>
          <w:tab w:val="left" w:pos="2190"/>
        </w:tabs>
      </w:pPr>
    </w:p>
    <w:p w:rsidR="008F2C98" w:rsidRPr="008F2C98" w:rsidRDefault="008F2C98" w:rsidP="008F2C98">
      <w:pPr>
        <w:tabs>
          <w:tab w:val="left" w:pos="2190"/>
        </w:tabs>
      </w:pPr>
      <w:r w:rsidRPr="008F2C98">
        <w:lastRenderedPageBreak/>
        <w:t>Руководствуясь статьями 14, 44 Федерального закона от 29.12.2012 года №  273 – ФЗ «Об образовании в Российской Федерации» даю согласие на обучение и восп</w:t>
      </w:r>
      <w:r w:rsidR="0023625F">
        <w:t>итание моего</w:t>
      </w:r>
      <w:r w:rsidRPr="008F2C98">
        <w:t xml:space="preserve"> ребенка на _______________________________ языке.</w:t>
      </w:r>
    </w:p>
    <w:p w:rsidR="008F2C98" w:rsidRDefault="008D6863" w:rsidP="008F2C98">
      <w:pPr>
        <w:tabs>
          <w:tab w:val="left" w:pos="219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8F2C98" w:rsidRPr="00450B46">
        <w:rPr>
          <w:sz w:val="20"/>
          <w:szCs w:val="20"/>
        </w:rPr>
        <w:t xml:space="preserve">указать национальность языка </w:t>
      </w:r>
    </w:p>
    <w:p w:rsidR="008F2C98" w:rsidRDefault="008F2C98" w:rsidP="00744F1D">
      <w:pPr>
        <w:tabs>
          <w:tab w:val="left" w:pos="2190"/>
        </w:tabs>
        <w:jc w:val="both"/>
        <w:rPr>
          <w:sz w:val="20"/>
          <w:szCs w:val="20"/>
        </w:rPr>
      </w:pPr>
    </w:p>
    <w:p w:rsidR="008F2C98" w:rsidRDefault="008F2C98" w:rsidP="00744F1D">
      <w:pPr>
        <w:tabs>
          <w:tab w:val="left" w:pos="2190"/>
        </w:tabs>
        <w:jc w:val="both"/>
        <w:rPr>
          <w:sz w:val="20"/>
          <w:szCs w:val="20"/>
        </w:rPr>
      </w:pPr>
    </w:p>
    <w:p w:rsidR="00152CA1" w:rsidRPr="0023625F" w:rsidRDefault="0023625F" w:rsidP="0023625F">
      <w:pPr>
        <w:tabs>
          <w:tab w:val="left" w:pos="2190"/>
        </w:tabs>
        <w:jc w:val="both"/>
      </w:pPr>
      <w:r>
        <w:t>С Уставом школы, л</w:t>
      </w:r>
      <w:r w:rsidR="00152CA1" w:rsidRPr="0023625F">
        <w:t xml:space="preserve">ицензией на </w:t>
      </w:r>
      <w:r w:rsidR="00744F1D" w:rsidRPr="0023625F">
        <w:t>осуществление</w:t>
      </w:r>
      <w:r w:rsidR="00152CA1" w:rsidRPr="0023625F">
        <w:t xml:space="preserve"> образовательной деятельности, свидетельством о государственной аккредитации, </w:t>
      </w:r>
      <w:r>
        <w:t>обще</w:t>
      </w:r>
      <w:r w:rsidR="00152CA1" w:rsidRPr="0023625F">
        <w:t>образовател</w:t>
      </w:r>
      <w:r w:rsidR="008C67BA" w:rsidRPr="0023625F">
        <w:t xml:space="preserve">ьными программами  и другими документами, регламентирующими организацию и осуществление образовательной деятельности, правами и обязанностями обучающихся образовательной организации </w:t>
      </w:r>
      <w:r w:rsidR="00152CA1" w:rsidRPr="0023625F">
        <w:t>ознакомле</w:t>
      </w:r>
      <w:proofErr w:type="gramStart"/>
      <w:r w:rsidR="00152CA1" w:rsidRPr="0023625F">
        <w:t>н(</w:t>
      </w:r>
      <w:proofErr w:type="gramEnd"/>
      <w:r w:rsidR="00152CA1" w:rsidRPr="0023625F">
        <w:t>а): ______________( подпись</w:t>
      </w:r>
      <w:r w:rsidR="009A25E4" w:rsidRPr="0023625F">
        <w:t xml:space="preserve"> заявителя</w:t>
      </w:r>
      <w:r w:rsidR="00152CA1" w:rsidRPr="0023625F">
        <w:t>)</w:t>
      </w:r>
    </w:p>
    <w:p w:rsidR="00A448C8" w:rsidRDefault="00A448C8" w:rsidP="00744F1D">
      <w:pPr>
        <w:tabs>
          <w:tab w:val="left" w:pos="2190"/>
        </w:tabs>
        <w:jc w:val="both"/>
        <w:rPr>
          <w:sz w:val="20"/>
          <w:szCs w:val="20"/>
        </w:rPr>
      </w:pPr>
    </w:p>
    <w:p w:rsidR="00CA3E2A" w:rsidRPr="0023625F" w:rsidRDefault="00DA6152" w:rsidP="00CA3E2A">
      <w:pPr>
        <w:tabs>
          <w:tab w:val="left" w:pos="2190"/>
        </w:tabs>
        <w:jc w:val="both"/>
      </w:pPr>
      <w:proofErr w:type="gramStart"/>
      <w:r w:rsidRPr="0023625F">
        <w:t xml:space="preserve">В соответствии с Федеральным законом от 27 июля 2006 года № 152 – ФЗ «О персональных данных», даю согласие на обработку </w:t>
      </w:r>
      <w:r w:rsidR="0023625F">
        <w:t xml:space="preserve">и использование МКОУ «Средняя школа № 1» представленных в данном заявлении своих </w:t>
      </w:r>
      <w:r w:rsidRPr="0023625F">
        <w:t xml:space="preserve">персональных данных </w:t>
      </w:r>
      <w:r w:rsidR="0023625F">
        <w:t>и персональных данных ребенка в соответствии с действующим законодательством Российской Федерации как неавтоматизированным, так и автоматизированным способами в течение срока хранения информации</w:t>
      </w:r>
      <w:r w:rsidR="00CA3E2A" w:rsidRPr="0023625F">
        <w:t xml:space="preserve">______________     </w:t>
      </w:r>
      <w:r w:rsidR="00CA3E2A">
        <w:t>(</w:t>
      </w:r>
      <w:r w:rsidR="00CA3E2A" w:rsidRPr="0023625F">
        <w:t>подпись заявителя)</w:t>
      </w:r>
      <w:proofErr w:type="gramEnd"/>
    </w:p>
    <w:p w:rsidR="00152CA1" w:rsidRPr="0023625F" w:rsidRDefault="00152CA1" w:rsidP="00A448C8">
      <w:pPr>
        <w:tabs>
          <w:tab w:val="left" w:pos="2190"/>
        </w:tabs>
        <w:jc w:val="both"/>
      </w:pPr>
    </w:p>
    <w:p w:rsidR="00972541" w:rsidRPr="008D6863" w:rsidRDefault="00972541" w:rsidP="009A25E4">
      <w:pPr>
        <w:tabs>
          <w:tab w:val="left" w:pos="2190"/>
        </w:tabs>
      </w:pPr>
    </w:p>
    <w:p w:rsidR="008D6863" w:rsidRDefault="009A25E4" w:rsidP="008D6863">
      <w:pPr>
        <w:tabs>
          <w:tab w:val="left" w:pos="2190"/>
        </w:tabs>
        <w:jc w:val="both"/>
      </w:pPr>
      <w:r w:rsidRPr="008D6863">
        <w:t>Срок действия моего согласия считать с момента подписания данного заявления на время обучения  ребенка в образовательной организации. Отзыв настоящего согласия осуществляется на основании</w:t>
      </w:r>
      <w:r w:rsidR="00450B46" w:rsidRPr="008D6863">
        <w:t xml:space="preserve"> моего письмен</w:t>
      </w:r>
      <w:r w:rsidR="008D6863" w:rsidRPr="008D6863">
        <w:t xml:space="preserve">ного заявления на имя директора </w:t>
      </w:r>
      <w:r w:rsidR="008D6863">
        <w:t xml:space="preserve">              </w:t>
      </w:r>
    </w:p>
    <w:p w:rsidR="008D6863" w:rsidRPr="008D6863" w:rsidRDefault="008D6863" w:rsidP="008D6863">
      <w:pPr>
        <w:tabs>
          <w:tab w:val="left" w:pos="2190"/>
        </w:tabs>
        <w:jc w:val="both"/>
      </w:pPr>
      <w:r>
        <w:t xml:space="preserve">                                                                                        </w:t>
      </w:r>
      <w:r w:rsidRPr="008D6863">
        <w:t>______________     (подпись заявителя)</w:t>
      </w:r>
    </w:p>
    <w:p w:rsidR="00450B46" w:rsidRPr="008D6863" w:rsidRDefault="00450B46" w:rsidP="009A25E4">
      <w:pPr>
        <w:tabs>
          <w:tab w:val="left" w:pos="2190"/>
        </w:tabs>
      </w:pPr>
    </w:p>
    <w:p w:rsidR="00450B46" w:rsidRDefault="00450B46" w:rsidP="00450B46">
      <w:pPr>
        <w:tabs>
          <w:tab w:val="left" w:pos="2190"/>
        </w:tabs>
        <w:rPr>
          <w:sz w:val="20"/>
          <w:szCs w:val="20"/>
        </w:rPr>
      </w:pPr>
    </w:p>
    <w:p w:rsidR="00CA3E2A" w:rsidRDefault="00CA3E2A" w:rsidP="00450B46">
      <w:pPr>
        <w:tabs>
          <w:tab w:val="left" w:pos="2190"/>
        </w:tabs>
        <w:rPr>
          <w:sz w:val="20"/>
          <w:szCs w:val="20"/>
        </w:rPr>
      </w:pPr>
    </w:p>
    <w:p w:rsidR="00CA3E2A" w:rsidRPr="00450B46" w:rsidRDefault="00CA3E2A" w:rsidP="00CA3E2A">
      <w:pPr>
        <w:tabs>
          <w:tab w:val="left" w:pos="2190"/>
        </w:tabs>
        <w:rPr>
          <w:sz w:val="20"/>
          <w:szCs w:val="20"/>
        </w:rPr>
      </w:pPr>
      <w:r>
        <w:rPr>
          <w:sz w:val="20"/>
          <w:szCs w:val="20"/>
        </w:rPr>
        <w:t xml:space="preserve">«_____» __________ 20 _______г.     </w:t>
      </w:r>
      <w:r w:rsidRPr="00450B46">
        <w:rPr>
          <w:sz w:val="20"/>
          <w:szCs w:val="20"/>
        </w:rPr>
        <w:t>______________</w:t>
      </w:r>
      <w:r>
        <w:rPr>
          <w:sz w:val="20"/>
          <w:szCs w:val="20"/>
        </w:rPr>
        <w:t xml:space="preserve">     /           ___________________________________</w:t>
      </w:r>
      <w:r w:rsidR="001308BD">
        <w:rPr>
          <w:sz w:val="20"/>
          <w:szCs w:val="20"/>
        </w:rPr>
        <w:t xml:space="preserve">                 ( </w:t>
      </w:r>
      <w:proofErr w:type="gramStart"/>
      <w:r w:rsidR="001308BD">
        <w:rPr>
          <w:sz w:val="20"/>
          <w:szCs w:val="20"/>
        </w:rPr>
        <w:t xml:space="preserve">( </w:t>
      </w:r>
      <w:proofErr w:type="gramEnd"/>
      <w:r w:rsidR="001308BD">
        <w:rPr>
          <w:sz w:val="20"/>
          <w:szCs w:val="20"/>
        </w:rPr>
        <w:t>дата подачи заявления</w:t>
      </w:r>
      <w:r w:rsidRPr="00450B46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</w:t>
      </w:r>
      <w:r w:rsidR="001308BD">
        <w:rPr>
          <w:sz w:val="20"/>
          <w:szCs w:val="20"/>
        </w:rPr>
        <w:t>(подпись заявителя)</w:t>
      </w:r>
      <w:r>
        <w:rPr>
          <w:sz w:val="20"/>
          <w:szCs w:val="20"/>
        </w:rPr>
        <w:t xml:space="preserve"> </w:t>
      </w:r>
      <w:r w:rsidR="001308BD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инициалы, фамилия заявителя</w:t>
      </w:r>
    </w:p>
    <w:p w:rsidR="00CA3E2A" w:rsidRPr="00972541" w:rsidRDefault="00CA3E2A" w:rsidP="00CA3E2A">
      <w:pPr>
        <w:tabs>
          <w:tab w:val="left" w:pos="2190"/>
        </w:tabs>
        <w:rPr>
          <w:sz w:val="20"/>
          <w:szCs w:val="20"/>
        </w:rPr>
      </w:pPr>
    </w:p>
    <w:p w:rsidR="00CA3E2A" w:rsidRPr="00450B46" w:rsidRDefault="00CA3E2A" w:rsidP="00450B46">
      <w:pPr>
        <w:tabs>
          <w:tab w:val="left" w:pos="2190"/>
        </w:tabs>
        <w:rPr>
          <w:sz w:val="20"/>
          <w:szCs w:val="20"/>
        </w:rPr>
      </w:pPr>
    </w:p>
    <w:p w:rsidR="00972541" w:rsidRDefault="00972541" w:rsidP="00972541">
      <w:pPr>
        <w:tabs>
          <w:tab w:val="left" w:pos="2190"/>
        </w:tabs>
        <w:rPr>
          <w:sz w:val="20"/>
          <w:szCs w:val="20"/>
        </w:rPr>
      </w:pPr>
    </w:p>
    <w:p w:rsidR="002F3183" w:rsidRPr="00972541" w:rsidRDefault="002F3183" w:rsidP="00972541">
      <w:pPr>
        <w:tabs>
          <w:tab w:val="left" w:pos="2190"/>
        </w:tabs>
        <w:rPr>
          <w:sz w:val="20"/>
          <w:szCs w:val="20"/>
        </w:rPr>
      </w:pPr>
    </w:p>
    <w:p w:rsidR="002F3183" w:rsidRDefault="002F3183" w:rsidP="00651144"/>
    <w:sectPr w:rsidR="002F3183" w:rsidSect="0097254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752"/>
    <w:multiLevelType w:val="hybridMultilevel"/>
    <w:tmpl w:val="C382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76566"/>
    <w:multiLevelType w:val="hybridMultilevel"/>
    <w:tmpl w:val="C382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C1F4C"/>
    <w:rsid w:val="000A7BC7"/>
    <w:rsid w:val="000E2835"/>
    <w:rsid w:val="0011731E"/>
    <w:rsid w:val="001308BD"/>
    <w:rsid w:val="0013118B"/>
    <w:rsid w:val="001377DB"/>
    <w:rsid w:val="00152CA1"/>
    <w:rsid w:val="001716C1"/>
    <w:rsid w:val="001A33C6"/>
    <w:rsid w:val="001A3C08"/>
    <w:rsid w:val="001B209D"/>
    <w:rsid w:val="001C37E1"/>
    <w:rsid w:val="0021237F"/>
    <w:rsid w:val="0023625F"/>
    <w:rsid w:val="0028210C"/>
    <w:rsid w:val="002D1C77"/>
    <w:rsid w:val="002F3183"/>
    <w:rsid w:val="0032200D"/>
    <w:rsid w:val="00334F81"/>
    <w:rsid w:val="003371DD"/>
    <w:rsid w:val="003B59A9"/>
    <w:rsid w:val="003C31E8"/>
    <w:rsid w:val="003D2B7C"/>
    <w:rsid w:val="003D7CD6"/>
    <w:rsid w:val="00435284"/>
    <w:rsid w:val="0044599E"/>
    <w:rsid w:val="00450B46"/>
    <w:rsid w:val="00453C47"/>
    <w:rsid w:val="00466A5A"/>
    <w:rsid w:val="004967A3"/>
    <w:rsid w:val="004A0E3C"/>
    <w:rsid w:val="005944E2"/>
    <w:rsid w:val="005B2727"/>
    <w:rsid w:val="005E6A46"/>
    <w:rsid w:val="005F1306"/>
    <w:rsid w:val="00650461"/>
    <w:rsid w:val="00651144"/>
    <w:rsid w:val="00652994"/>
    <w:rsid w:val="00662720"/>
    <w:rsid w:val="006706BC"/>
    <w:rsid w:val="006C21C5"/>
    <w:rsid w:val="007144C0"/>
    <w:rsid w:val="007266C3"/>
    <w:rsid w:val="00744F1D"/>
    <w:rsid w:val="00762210"/>
    <w:rsid w:val="00773C45"/>
    <w:rsid w:val="007B0E56"/>
    <w:rsid w:val="00802223"/>
    <w:rsid w:val="00815B8F"/>
    <w:rsid w:val="00823E5D"/>
    <w:rsid w:val="00836415"/>
    <w:rsid w:val="008A797C"/>
    <w:rsid w:val="008C1639"/>
    <w:rsid w:val="008C67BA"/>
    <w:rsid w:val="008D6863"/>
    <w:rsid w:val="008F2C98"/>
    <w:rsid w:val="00972541"/>
    <w:rsid w:val="009A25E4"/>
    <w:rsid w:val="009E671B"/>
    <w:rsid w:val="00A05EB2"/>
    <w:rsid w:val="00A448C8"/>
    <w:rsid w:val="00A50962"/>
    <w:rsid w:val="00A726C5"/>
    <w:rsid w:val="00B27D08"/>
    <w:rsid w:val="00B6118A"/>
    <w:rsid w:val="00BD0112"/>
    <w:rsid w:val="00BE07CB"/>
    <w:rsid w:val="00C0646B"/>
    <w:rsid w:val="00C2311E"/>
    <w:rsid w:val="00CA3E2A"/>
    <w:rsid w:val="00CF5E20"/>
    <w:rsid w:val="00D22776"/>
    <w:rsid w:val="00D83A32"/>
    <w:rsid w:val="00DA6152"/>
    <w:rsid w:val="00DB524B"/>
    <w:rsid w:val="00DB643D"/>
    <w:rsid w:val="00DF349E"/>
    <w:rsid w:val="00E125D9"/>
    <w:rsid w:val="00E810A6"/>
    <w:rsid w:val="00EC457D"/>
    <w:rsid w:val="00EE7B3F"/>
    <w:rsid w:val="00F04EA3"/>
    <w:rsid w:val="00F437DB"/>
    <w:rsid w:val="00F45F6E"/>
    <w:rsid w:val="00FC1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6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CA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rsid w:val="00152C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52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6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CA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rsid w:val="00152C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52C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9F6C-E3DC-4305-A957-BB29C6D7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06</Words>
  <Characters>477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едняя школа № 1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 секретарь-референт Смирнова Е И</dc:creator>
  <cp:lastModifiedBy>-</cp:lastModifiedBy>
  <cp:revision>8</cp:revision>
  <cp:lastPrinted>2020-09-08T04:01:00Z</cp:lastPrinted>
  <dcterms:created xsi:type="dcterms:W3CDTF">2021-08-26T05:39:00Z</dcterms:created>
  <dcterms:modified xsi:type="dcterms:W3CDTF">2021-09-14T06:29:00Z</dcterms:modified>
</cp:coreProperties>
</file>